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8E0D93" w:rsidRDefault="00B01C56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238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8E0D93" w:rsidRDefault="009C3ADF">
      <w:pPr>
        <w:widowControl/>
        <w:ind w:firstLine="0"/>
        <w:jc w:val="center"/>
        <w:rPr>
          <w:b/>
          <w:bCs/>
        </w:rPr>
      </w:pPr>
    </w:p>
    <w:p w:rsidR="009C3ADF" w:rsidRPr="008E0D93" w:rsidRDefault="009C3ADF">
      <w:pPr>
        <w:widowControl/>
        <w:ind w:firstLine="0"/>
        <w:jc w:val="center"/>
        <w:rPr>
          <w:b/>
          <w:bCs/>
        </w:rPr>
      </w:pPr>
      <w:r w:rsidRPr="008E0D93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8E0D93" w:rsidRDefault="00B45BC1">
      <w:pPr>
        <w:widowControl/>
        <w:ind w:firstLine="0"/>
        <w:jc w:val="center"/>
        <w:rPr>
          <w:b/>
          <w:bCs/>
        </w:rPr>
      </w:pPr>
      <w:r w:rsidRPr="008E0D93">
        <w:rPr>
          <w:b/>
          <w:bCs/>
        </w:rPr>
        <w:t>(Минпромторг НСО)</w:t>
      </w:r>
    </w:p>
    <w:p w:rsidR="009C3ADF" w:rsidRPr="008E0D93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8E0D93">
        <w:rPr>
          <w:b/>
          <w:bCs/>
          <w:sz w:val="36"/>
          <w:szCs w:val="36"/>
        </w:rPr>
        <w:t>ПРИКАЗ</w:t>
      </w:r>
    </w:p>
    <w:p w:rsidR="002E2258" w:rsidRDefault="002E2258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9C3ADF" w:rsidRPr="008E0D93" w:rsidRDefault="00723376">
      <w:pPr>
        <w:widowControl/>
        <w:ind w:firstLine="0"/>
        <w:rPr>
          <w:u w:val="single"/>
        </w:rPr>
      </w:pPr>
      <w:r>
        <w:t>__.__</w:t>
      </w:r>
      <w:r w:rsidR="001B4844">
        <w:t>.</w:t>
      </w:r>
      <w:r w:rsidR="007D278A">
        <w:t>20</w:t>
      </w:r>
      <w:r w:rsidR="003D16EE" w:rsidRPr="00485A2D">
        <w:t>2</w:t>
      </w:r>
      <w:r w:rsidR="0088134A">
        <w:t>3</w:t>
      </w:r>
      <w:r w:rsidR="001B02E6">
        <w:t xml:space="preserve">           </w:t>
      </w:r>
      <w:r w:rsidR="009C3ADF" w:rsidRPr="00485A2D">
        <w:t xml:space="preserve">                            </w:t>
      </w:r>
      <w:r w:rsidR="007D278A">
        <w:t xml:space="preserve">    </w:t>
      </w:r>
      <w:r w:rsidR="009C3ADF" w:rsidRPr="00485A2D">
        <w:t xml:space="preserve">                 </w:t>
      </w:r>
      <w:r w:rsidR="00D64A73" w:rsidRPr="00485A2D">
        <w:t xml:space="preserve"> </w:t>
      </w:r>
      <w:r w:rsidR="00492A58" w:rsidRPr="00485A2D">
        <w:t xml:space="preserve"> </w:t>
      </w:r>
      <w:r w:rsidR="00E30115" w:rsidRPr="00485A2D">
        <w:t xml:space="preserve">             </w:t>
      </w:r>
      <w:r w:rsidR="00312441" w:rsidRPr="00485A2D">
        <w:t xml:space="preserve">  </w:t>
      </w:r>
      <w:r w:rsidR="001B4844">
        <w:t xml:space="preserve">                  </w:t>
      </w:r>
      <w:r w:rsidR="00312441" w:rsidRPr="00485A2D">
        <w:t xml:space="preserve">         </w:t>
      </w:r>
      <w:r w:rsidR="00AF0483" w:rsidRPr="00485A2D">
        <w:t xml:space="preserve">   </w:t>
      </w:r>
      <w:r w:rsidR="00F65A73" w:rsidRPr="00485A2D">
        <w:t>№</w:t>
      </w:r>
      <w:r w:rsidR="001B02E6">
        <w:t xml:space="preserve"> </w:t>
      </w:r>
      <w:r w:rsidR="0088134A">
        <w:t>____</w:t>
      </w:r>
    </w:p>
    <w:p w:rsidR="009C3ADF" w:rsidRPr="008E0D93" w:rsidRDefault="009C3ADF">
      <w:pPr>
        <w:widowControl/>
        <w:ind w:left="709" w:firstLine="0"/>
        <w:jc w:val="left"/>
      </w:pPr>
    </w:p>
    <w:p w:rsidR="009C3ADF" w:rsidRPr="008E0D93" w:rsidRDefault="009C3ADF" w:rsidP="009C3ADF">
      <w:pPr>
        <w:widowControl/>
        <w:ind w:firstLine="0"/>
        <w:jc w:val="center"/>
      </w:pPr>
      <w:r w:rsidRPr="008E0D93">
        <w:t>г.</w:t>
      </w:r>
      <w:r w:rsidR="0072166B" w:rsidRPr="008E0D93">
        <w:t xml:space="preserve"> </w:t>
      </w:r>
      <w:r w:rsidRPr="008E0D93">
        <w:t>Новосибирск</w:t>
      </w:r>
    </w:p>
    <w:p w:rsidR="002A7D50" w:rsidRDefault="002A7D50" w:rsidP="002A7D50">
      <w:pPr>
        <w:widowControl/>
        <w:ind w:firstLine="0"/>
      </w:pPr>
    </w:p>
    <w:p w:rsidR="001B02E6" w:rsidRPr="008E0D93" w:rsidRDefault="001B02E6" w:rsidP="002A7D50">
      <w:pPr>
        <w:widowControl/>
        <w:ind w:firstLine="0"/>
      </w:pPr>
    </w:p>
    <w:p w:rsidR="00A76495" w:rsidRPr="00B744DD" w:rsidRDefault="000E45EB" w:rsidP="00FE5015">
      <w:pPr>
        <w:widowControl/>
        <w:ind w:firstLine="0"/>
        <w:jc w:val="center"/>
        <w:rPr>
          <w:color w:val="000000" w:themeColor="text1"/>
        </w:rPr>
      </w:pPr>
      <w:r w:rsidRPr="00B744DD">
        <w:rPr>
          <w:color w:val="000000" w:themeColor="text1"/>
        </w:rPr>
        <w:t>О</w:t>
      </w:r>
      <w:r w:rsidR="00630B7D">
        <w:rPr>
          <w:color w:val="000000" w:themeColor="text1"/>
        </w:rPr>
        <w:t xml:space="preserve"> внесении изменени</w:t>
      </w:r>
      <w:r w:rsidR="0088134A">
        <w:rPr>
          <w:color w:val="000000" w:themeColor="text1"/>
        </w:rPr>
        <w:t>я</w:t>
      </w:r>
      <w:r w:rsidR="00630B7D">
        <w:rPr>
          <w:color w:val="000000" w:themeColor="text1"/>
        </w:rPr>
        <w:t xml:space="preserve"> в приказ министерства промышленности, торговли и развития предпринимате</w:t>
      </w:r>
      <w:r w:rsidR="008E6CCC">
        <w:rPr>
          <w:color w:val="000000" w:themeColor="text1"/>
        </w:rPr>
        <w:t>льства Новосибирской области от</w:t>
      </w:r>
      <w:r w:rsidR="008E6CCC" w:rsidRPr="008E6CCC">
        <w:rPr>
          <w:color w:val="000000" w:themeColor="text1"/>
        </w:rPr>
        <w:t> </w:t>
      </w:r>
      <w:r w:rsidR="007D278A">
        <w:rPr>
          <w:color w:val="000000" w:themeColor="text1"/>
        </w:rPr>
        <w:t>26</w:t>
      </w:r>
      <w:r w:rsidR="00630B7D">
        <w:rPr>
          <w:color w:val="000000" w:themeColor="text1"/>
        </w:rPr>
        <w:t>.0</w:t>
      </w:r>
      <w:r w:rsidR="007D278A">
        <w:rPr>
          <w:color w:val="000000" w:themeColor="text1"/>
        </w:rPr>
        <w:t>3.2019</w:t>
      </w:r>
      <w:r w:rsidR="00630B7D">
        <w:rPr>
          <w:color w:val="000000" w:themeColor="text1"/>
        </w:rPr>
        <w:t xml:space="preserve"> №</w:t>
      </w:r>
      <w:r w:rsidR="008E6CCC" w:rsidRPr="008E6CCC">
        <w:rPr>
          <w:color w:val="000000" w:themeColor="text1"/>
        </w:rPr>
        <w:t> </w:t>
      </w:r>
      <w:r w:rsidR="00630B7D">
        <w:rPr>
          <w:color w:val="000000" w:themeColor="text1"/>
        </w:rPr>
        <w:t>8</w:t>
      </w:r>
      <w:r w:rsidR="002E4A97">
        <w:rPr>
          <w:color w:val="000000" w:themeColor="text1"/>
        </w:rPr>
        <w:t>1</w:t>
      </w:r>
    </w:p>
    <w:p w:rsidR="003D16EE" w:rsidRPr="00B744DD" w:rsidRDefault="003D16EE" w:rsidP="008E3053">
      <w:pPr>
        <w:widowControl/>
        <w:ind w:left="709" w:firstLine="0"/>
        <w:jc w:val="left"/>
        <w:rPr>
          <w:color w:val="000000" w:themeColor="text1"/>
        </w:rPr>
      </w:pPr>
    </w:p>
    <w:p w:rsidR="00701CBD" w:rsidRPr="00701CBD" w:rsidRDefault="00701CBD" w:rsidP="00701CBD">
      <w:pPr>
        <w:ind w:firstLine="708"/>
        <w:rPr>
          <w:b/>
          <w:color w:val="000000" w:themeColor="text1"/>
        </w:rPr>
      </w:pPr>
      <w:r w:rsidRPr="00701CBD">
        <w:rPr>
          <w:b/>
          <w:color w:val="000000" w:themeColor="text1"/>
        </w:rPr>
        <w:t>П р и к а з ы в а ю:</w:t>
      </w:r>
    </w:p>
    <w:p w:rsidR="002E381C" w:rsidRDefault="00723376" w:rsidP="00A55AAC">
      <w:pPr>
        <w:ind w:firstLine="708"/>
        <w:rPr>
          <w:color w:val="000000" w:themeColor="text1"/>
        </w:rPr>
      </w:pPr>
      <w:r>
        <w:rPr>
          <w:color w:val="000000" w:themeColor="text1"/>
        </w:rPr>
        <w:t>1. </w:t>
      </w:r>
      <w:r w:rsidR="002E381C">
        <w:rPr>
          <w:color w:val="000000" w:themeColor="text1"/>
        </w:rPr>
        <w:t xml:space="preserve">Внести в приказ </w:t>
      </w:r>
      <w:r w:rsidR="002E381C" w:rsidRPr="002E381C">
        <w:rPr>
          <w:color w:val="000000" w:themeColor="text1"/>
        </w:rPr>
        <w:t>министерства промышленности, торговли и развития предпринимательства Новосибирской области от </w:t>
      </w:r>
      <w:r w:rsidR="0096059A">
        <w:rPr>
          <w:color w:val="000000" w:themeColor="text1"/>
        </w:rPr>
        <w:t>26</w:t>
      </w:r>
      <w:r w:rsidR="002E381C" w:rsidRPr="002E381C">
        <w:rPr>
          <w:color w:val="000000" w:themeColor="text1"/>
        </w:rPr>
        <w:t>.0</w:t>
      </w:r>
      <w:r w:rsidR="0096059A">
        <w:rPr>
          <w:color w:val="000000" w:themeColor="text1"/>
        </w:rPr>
        <w:t>3</w:t>
      </w:r>
      <w:r w:rsidR="002E381C" w:rsidRPr="002E381C">
        <w:rPr>
          <w:color w:val="000000" w:themeColor="text1"/>
        </w:rPr>
        <w:t>.20</w:t>
      </w:r>
      <w:r w:rsidR="0096059A">
        <w:rPr>
          <w:color w:val="000000" w:themeColor="text1"/>
        </w:rPr>
        <w:t>19</w:t>
      </w:r>
      <w:r w:rsidR="002E381C" w:rsidRPr="002E381C">
        <w:rPr>
          <w:color w:val="000000" w:themeColor="text1"/>
        </w:rPr>
        <w:t xml:space="preserve"> № 8</w:t>
      </w:r>
      <w:r w:rsidR="0096059A">
        <w:rPr>
          <w:color w:val="000000" w:themeColor="text1"/>
        </w:rPr>
        <w:t>1</w:t>
      </w:r>
      <w:r w:rsidR="002E381C">
        <w:rPr>
          <w:color w:val="000000" w:themeColor="text1"/>
        </w:rPr>
        <w:t xml:space="preserve"> «</w:t>
      </w:r>
      <w:r w:rsidR="0096059A" w:rsidRPr="0096059A">
        <w:rPr>
          <w:color w:val="000000" w:themeColor="text1"/>
        </w:rPr>
        <w:t>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2E381C" w:rsidRPr="002E381C">
        <w:rPr>
          <w:color w:val="000000" w:themeColor="text1"/>
        </w:rPr>
        <w:t>»</w:t>
      </w:r>
      <w:r w:rsidR="002E381C">
        <w:rPr>
          <w:color w:val="000000" w:themeColor="text1"/>
        </w:rPr>
        <w:t xml:space="preserve"> следующ</w:t>
      </w:r>
      <w:r w:rsidR="0088134A">
        <w:rPr>
          <w:color w:val="000000" w:themeColor="text1"/>
        </w:rPr>
        <w:t>е</w:t>
      </w:r>
      <w:r w:rsidR="002E381C">
        <w:rPr>
          <w:color w:val="000000" w:themeColor="text1"/>
        </w:rPr>
        <w:t>е изменени</w:t>
      </w:r>
      <w:r w:rsidR="0088134A">
        <w:rPr>
          <w:color w:val="000000" w:themeColor="text1"/>
        </w:rPr>
        <w:t>е</w:t>
      </w:r>
      <w:r w:rsidR="002E381C">
        <w:rPr>
          <w:color w:val="000000" w:themeColor="text1"/>
        </w:rPr>
        <w:t>:</w:t>
      </w:r>
    </w:p>
    <w:p w:rsidR="004B46D9" w:rsidRDefault="0088134A" w:rsidP="00FB05C8">
      <w:pPr>
        <w:ind w:firstLine="708"/>
        <w:rPr>
          <w:color w:val="000000" w:themeColor="text1"/>
        </w:rPr>
      </w:pPr>
      <w:r>
        <w:rPr>
          <w:color w:val="000000" w:themeColor="text1"/>
        </w:rPr>
        <w:t>в</w:t>
      </w:r>
      <w:r w:rsidR="0096059A" w:rsidRPr="0096059A">
        <w:rPr>
          <w:color w:val="000000" w:themeColor="text1"/>
        </w:rPr>
        <w:t xml:space="preserve"> Перечне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4B46D9">
        <w:rPr>
          <w:color w:val="000000" w:themeColor="text1"/>
        </w:rPr>
        <w:t>:</w:t>
      </w:r>
    </w:p>
    <w:p w:rsidR="00122AF3" w:rsidRPr="00122AF3" w:rsidRDefault="00122AF3" w:rsidP="00122AF3">
      <w:pPr>
        <w:ind w:firstLine="708"/>
        <w:rPr>
          <w:color w:val="000000" w:themeColor="text1"/>
        </w:rPr>
      </w:pPr>
      <w:r w:rsidRPr="00122AF3">
        <w:rPr>
          <w:color w:val="000000" w:themeColor="text1"/>
        </w:rPr>
        <w:t xml:space="preserve">раздел II </w:t>
      </w:r>
      <w:r>
        <w:rPr>
          <w:color w:val="000000" w:themeColor="text1"/>
        </w:rPr>
        <w:t>«</w:t>
      </w:r>
      <w:r w:rsidRPr="00122AF3">
        <w:rPr>
          <w:color w:val="000000" w:themeColor="text1"/>
        </w:rPr>
        <w:t>Указы Президента Российской Федерации, постановления и распоряжения Правительства Российской Федерации и их отдельные части</w:t>
      </w:r>
      <w:r>
        <w:rPr>
          <w:color w:val="000000" w:themeColor="text1"/>
        </w:rPr>
        <w:t>» дополнить пунктом 7 следующего содержания</w:t>
      </w:r>
      <w:r w:rsidRPr="00122AF3">
        <w:rPr>
          <w:color w:val="000000" w:themeColor="text1"/>
        </w:rPr>
        <w:t>:</w:t>
      </w:r>
    </w:p>
    <w:p w:rsidR="004B46D9" w:rsidRDefault="004B46D9" w:rsidP="004B46D9">
      <w:pPr>
        <w:ind w:firstLine="708"/>
        <w:jc w:val="center"/>
        <w:rPr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7"/>
        <w:gridCol w:w="3828"/>
        <w:gridCol w:w="2040"/>
        <w:gridCol w:w="3567"/>
      </w:tblGrid>
      <w:tr w:rsidR="00122AF3" w:rsidTr="002E1AFD">
        <w:tc>
          <w:tcPr>
            <w:tcW w:w="479" w:type="dxa"/>
            <w:vAlign w:val="center"/>
          </w:tcPr>
          <w:p w:rsidR="00122AF3" w:rsidRDefault="00122AF3" w:rsidP="004B46D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882" w:type="dxa"/>
            <w:vAlign w:val="center"/>
          </w:tcPr>
          <w:p w:rsidR="002E1AFD" w:rsidRDefault="00122AF3" w:rsidP="00122AF3">
            <w:pPr>
              <w:ind w:firstLine="0"/>
              <w:jc w:val="left"/>
              <w:rPr>
                <w:color w:val="000000" w:themeColor="text1"/>
              </w:rPr>
            </w:pPr>
            <w:r w:rsidRPr="00122AF3">
              <w:rPr>
                <w:color w:val="000000" w:themeColor="text1"/>
              </w:rPr>
              <w:t xml:space="preserve">Об утверждении </w:t>
            </w:r>
          </w:p>
          <w:p w:rsidR="002E1AFD" w:rsidRDefault="00122AF3" w:rsidP="00122AF3">
            <w:pPr>
              <w:ind w:firstLine="0"/>
              <w:jc w:val="left"/>
              <w:rPr>
                <w:color w:val="000000" w:themeColor="text1"/>
              </w:rPr>
            </w:pPr>
            <w:r w:rsidRPr="00122AF3">
              <w:rPr>
                <w:color w:val="000000" w:themeColor="text1"/>
              </w:rPr>
              <w:t xml:space="preserve">Правил маркировки пива, напитков, изготавливаемых </w:t>
            </w:r>
          </w:p>
          <w:p w:rsidR="002E1AFD" w:rsidRDefault="00122AF3" w:rsidP="00122AF3">
            <w:pPr>
              <w:ind w:firstLine="0"/>
              <w:jc w:val="left"/>
              <w:rPr>
                <w:color w:val="000000" w:themeColor="text1"/>
              </w:rPr>
            </w:pPr>
            <w:r w:rsidRPr="00122AF3">
              <w:rPr>
                <w:color w:val="000000" w:themeColor="text1"/>
              </w:rPr>
              <w:t xml:space="preserve">на основе пива, и отдельных видов слабоалкогольных напитков средствами идентификации и особенностях внедрения государственной </w:t>
            </w:r>
            <w:r w:rsidRPr="00122AF3">
              <w:rPr>
                <w:color w:val="000000" w:themeColor="text1"/>
              </w:rPr>
              <w:lastRenderedPageBreak/>
              <w:t xml:space="preserve">информационной системы мониторинга за оборотом товаров, подлежащих обязательной маркировке средствами идентификации, </w:t>
            </w:r>
          </w:p>
          <w:p w:rsidR="00122AF3" w:rsidRDefault="00122AF3" w:rsidP="00122AF3">
            <w:pPr>
              <w:ind w:firstLine="0"/>
              <w:jc w:val="left"/>
              <w:rPr>
                <w:color w:val="000000" w:themeColor="text1"/>
              </w:rPr>
            </w:pPr>
            <w:r w:rsidRPr="00122AF3">
              <w:rPr>
                <w:color w:val="000000" w:themeColor="text1"/>
              </w:rPr>
              <w:t xml:space="preserve">в отношении пива, напитков, изготавливаемых на основе пива, и отдельных </w:t>
            </w:r>
            <w:r>
              <w:rPr>
                <w:color w:val="000000" w:themeColor="text1"/>
              </w:rPr>
              <w:t>видов слабоалкогольных напитков</w:t>
            </w:r>
          </w:p>
          <w:p w:rsidR="00122AF3" w:rsidRPr="002E1AFD" w:rsidRDefault="00122AF3" w:rsidP="00122AF3">
            <w:pPr>
              <w:ind w:firstLine="0"/>
              <w:jc w:val="lef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040" w:type="dxa"/>
          </w:tcPr>
          <w:p w:rsidR="00122AF3" w:rsidRPr="00122AF3" w:rsidRDefault="00122AF3" w:rsidP="00122AF3">
            <w:pPr>
              <w:ind w:firstLine="0"/>
              <w:jc w:val="left"/>
              <w:rPr>
                <w:color w:val="000000" w:themeColor="text1"/>
              </w:rPr>
            </w:pPr>
            <w:r w:rsidRPr="00122AF3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2E1AFD">
              <w:rPr>
                <w:color w:val="000000" w:themeColor="text1"/>
              </w:rPr>
              <w:t>оссийской Федерации</w:t>
            </w:r>
            <w:r w:rsidRPr="00122AF3">
              <w:rPr>
                <w:color w:val="000000" w:themeColor="text1"/>
              </w:rPr>
              <w:t xml:space="preserve"> от</w:t>
            </w:r>
            <w:r w:rsidR="002E1AFD">
              <w:rPr>
                <w:color w:val="000000" w:themeColor="text1"/>
              </w:rPr>
              <w:t> </w:t>
            </w:r>
            <w:r w:rsidRPr="00122AF3">
              <w:rPr>
                <w:color w:val="000000" w:themeColor="text1"/>
              </w:rPr>
              <w:t xml:space="preserve">30.11.2022 </w:t>
            </w:r>
            <w:r w:rsidR="002E1AFD">
              <w:rPr>
                <w:color w:val="000000" w:themeColor="text1"/>
              </w:rPr>
              <w:t>№ </w:t>
            </w:r>
            <w:r w:rsidRPr="00122AF3">
              <w:rPr>
                <w:color w:val="000000" w:themeColor="text1"/>
              </w:rPr>
              <w:t>2173</w:t>
            </w:r>
          </w:p>
          <w:p w:rsidR="00122AF3" w:rsidRPr="004B46D9" w:rsidRDefault="00122AF3" w:rsidP="004B46D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11" w:type="dxa"/>
            <w:vAlign w:val="center"/>
          </w:tcPr>
          <w:p w:rsidR="002E1AFD" w:rsidRDefault="00122AF3" w:rsidP="004B46D9">
            <w:pPr>
              <w:ind w:firstLine="0"/>
              <w:jc w:val="left"/>
              <w:rPr>
                <w:color w:val="000000" w:themeColor="text1"/>
              </w:rPr>
            </w:pPr>
            <w:r w:rsidRPr="004B46D9">
              <w:rPr>
                <w:color w:val="000000" w:themeColor="text1"/>
              </w:rPr>
              <w:t xml:space="preserve">Организации, осуществляющие розничную продажу алкогольной продукции, </w:t>
            </w:r>
          </w:p>
          <w:p w:rsidR="002E1AFD" w:rsidRDefault="00122AF3" w:rsidP="004B46D9">
            <w:pPr>
              <w:ind w:firstLine="0"/>
              <w:jc w:val="left"/>
              <w:rPr>
                <w:color w:val="000000" w:themeColor="text1"/>
              </w:rPr>
            </w:pPr>
            <w:r w:rsidRPr="004B46D9">
              <w:rPr>
                <w:color w:val="000000" w:themeColor="text1"/>
              </w:rPr>
              <w:t xml:space="preserve">и организации, осуществляющие розничную продажу алкогольной продукции </w:t>
            </w:r>
          </w:p>
          <w:p w:rsidR="002E1AFD" w:rsidRDefault="00122AF3" w:rsidP="004B46D9">
            <w:pPr>
              <w:ind w:firstLine="0"/>
              <w:jc w:val="left"/>
              <w:rPr>
                <w:color w:val="000000" w:themeColor="text1"/>
              </w:rPr>
            </w:pPr>
            <w:r w:rsidRPr="004B46D9">
              <w:rPr>
                <w:color w:val="000000" w:themeColor="text1"/>
              </w:rPr>
              <w:t xml:space="preserve">при оказании услуг </w:t>
            </w:r>
            <w:r w:rsidRPr="004B46D9">
              <w:rPr>
                <w:color w:val="000000" w:themeColor="text1"/>
              </w:rPr>
              <w:lastRenderedPageBreak/>
              <w:t xml:space="preserve">общественного питания; организации и (или) индивидуальные предприниматели, осуществляющие розничную продажу пива </w:t>
            </w:r>
          </w:p>
          <w:p w:rsidR="00122AF3" w:rsidRDefault="00122AF3" w:rsidP="004B46D9">
            <w:pPr>
              <w:ind w:firstLine="0"/>
              <w:jc w:val="left"/>
              <w:rPr>
                <w:color w:val="000000" w:themeColor="text1"/>
              </w:rPr>
            </w:pPr>
            <w:r w:rsidRPr="004B46D9">
              <w:rPr>
                <w:color w:val="000000" w:themeColor="text1"/>
              </w:rPr>
              <w:t>и пивных напитков, сидра, пуаре и медовухи</w:t>
            </w:r>
          </w:p>
          <w:p w:rsidR="00122AF3" w:rsidRPr="001B4844" w:rsidRDefault="00122AF3" w:rsidP="004B46D9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23376" w:rsidRDefault="00723376" w:rsidP="00293FF7">
      <w:pPr>
        <w:ind w:firstLine="708"/>
        <w:rPr>
          <w:color w:val="000000" w:themeColor="text1"/>
        </w:rPr>
      </w:pPr>
    </w:p>
    <w:p w:rsidR="0096059A" w:rsidRDefault="00723376" w:rsidP="00293FF7">
      <w:pPr>
        <w:ind w:firstLine="708"/>
        <w:rPr>
          <w:color w:val="000000" w:themeColor="text1"/>
        </w:rPr>
      </w:pPr>
      <w:r>
        <w:rPr>
          <w:color w:val="000000" w:themeColor="text1"/>
        </w:rPr>
        <w:t>2. Настоящий приказ вступает в силу с 01.09.2023.</w:t>
      </w:r>
    </w:p>
    <w:p w:rsidR="0002574B" w:rsidRDefault="0002574B" w:rsidP="00F25FD3">
      <w:pPr>
        <w:ind w:firstLine="708"/>
        <w:rPr>
          <w:color w:val="000000" w:themeColor="text1"/>
        </w:rPr>
      </w:pPr>
    </w:p>
    <w:p w:rsidR="00723376" w:rsidRPr="00B744DD" w:rsidRDefault="00723376" w:rsidP="00F25FD3">
      <w:pPr>
        <w:ind w:firstLine="708"/>
        <w:rPr>
          <w:color w:val="000000" w:themeColor="text1"/>
        </w:rPr>
      </w:pPr>
    </w:p>
    <w:p w:rsidR="000A1F2F" w:rsidRPr="00B744DD" w:rsidRDefault="000A1F2F" w:rsidP="00F25FD3">
      <w:pPr>
        <w:ind w:firstLine="708"/>
        <w:rPr>
          <w:color w:val="000000" w:themeColor="text1"/>
        </w:rPr>
      </w:pPr>
    </w:p>
    <w:p w:rsidR="00445405" w:rsidRPr="00B744DD" w:rsidRDefault="00122AF3" w:rsidP="00445405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F74B12" w:rsidRPr="00B744DD">
        <w:rPr>
          <w:bCs/>
          <w:color w:val="000000" w:themeColor="text1"/>
        </w:rPr>
        <w:t xml:space="preserve">инистр                                                                                          </w:t>
      </w:r>
      <w:r w:rsidR="0002574B" w:rsidRPr="00B744DD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А.А. Гончаров</w:t>
      </w:r>
    </w:p>
    <w:p w:rsidR="000A1F2F" w:rsidRPr="00B744DD" w:rsidRDefault="000A1F2F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2258" w:rsidRDefault="002E2258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2258" w:rsidRDefault="002E2258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2258" w:rsidRDefault="002E2258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723376" w:rsidRDefault="00723376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1AFD" w:rsidRDefault="002E1AF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22AF3" w:rsidRDefault="00122AF3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1858D1" w:rsidRDefault="001858D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2258" w:rsidRDefault="002E2258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E2258" w:rsidRDefault="002E2258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56370" w:rsidRDefault="001B4844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.И. Гритчина</w:t>
      </w:r>
    </w:p>
    <w:p w:rsidR="001B4844" w:rsidRDefault="009230B2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1B4844">
        <w:rPr>
          <w:color w:val="000000" w:themeColor="text1"/>
          <w:sz w:val="20"/>
          <w:szCs w:val="20"/>
        </w:rPr>
        <w:t>96</w:t>
      </w:r>
      <w:r>
        <w:rPr>
          <w:color w:val="000000" w:themeColor="text1"/>
          <w:sz w:val="20"/>
          <w:szCs w:val="20"/>
        </w:rPr>
        <w:t xml:space="preserve"> </w:t>
      </w:r>
      <w:r w:rsidR="001B4844">
        <w:rPr>
          <w:color w:val="000000" w:themeColor="text1"/>
          <w:sz w:val="20"/>
          <w:szCs w:val="20"/>
        </w:rPr>
        <w:t>52</w:t>
      </w:r>
      <w:r>
        <w:rPr>
          <w:color w:val="000000" w:themeColor="text1"/>
          <w:sz w:val="20"/>
          <w:szCs w:val="20"/>
        </w:rPr>
        <w:t xml:space="preserve"> </w:t>
      </w:r>
      <w:r w:rsidR="001B4844">
        <w:rPr>
          <w:color w:val="000000" w:themeColor="text1"/>
          <w:sz w:val="20"/>
          <w:szCs w:val="20"/>
        </w:rPr>
        <w:t>55</w:t>
      </w:r>
    </w:p>
    <w:sectPr w:rsidR="001B4844" w:rsidSect="002E2258">
      <w:pgSz w:w="11907" w:h="16840"/>
      <w:pgMar w:top="1134" w:right="567" w:bottom="1134" w:left="1418" w:header="567" w:footer="567" w:gutter="0"/>
      <w:pgNumType w:start="1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B9" w:rsidRDefault="00B406B9">
      <w:r>
        <w:separator/>
      </w:r>
    </w:p>
  </w:endnote>
  <w:endnote w:type="continuationSeparator" w:id="0">
    <w:p w:rsidR="00B406B9" w:rsidRDefault="00B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B9" w:rsidRDefault="00B406B9">
      <w:r>
        <w:separator/>
      </w:r>
    </w:p>
  </w:footnote>
  <w:footnote w:type="continuationSeparator" w:id="0">
    <w:p w:rsidR="00B406B9" w:rsidRDefault="00B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A18"/>
    <w:rsid w:val="00012761"/>
    <w:rsid w:val="00012D22"/>
    <w:rsid w:val="00013EF9"/>
    <w:rsid w:val="0002574B"/>
    <w:rsid w:val="00025B08"/>
    <w:rsid w:val="0003027B"/>
    <w:rsid w:val="0003578E"/>
    <w:rsid w:val="0004435A"/>
    <w:rsid w:val="000479D0"/>
    <w:rsid w:val="000602ED"/>
    <w:rsid w:val="00061AF4"/>
    <w:rsid w:val="00062110"/>
    <w:rsid w:val="00070F8A"/>
    <w:rsid w:val="000740F8"/>
    <w:rsid w:val="00074602"/>
    <w:rsid w:val="00076A60"/>
    <w:rsid w:val="00076DFE"/>
    <w:rsid w:val="00081CCF"/>
    <w:rsid w:val="0008551C"/>
    <w:rsid w:val="0008641E"/>
    <w:rsid w:val="00092031"/>
    <w:rsid w:val="0009604D"/>
    <w:rsid w:val="000A02BB"/>
    <w:rsid w:val="000A1F2F"/>
    <w:rsid w:val="000A3700"/>
    <w:rsid w:val="000A714A"/>
    <w:rsid w:val="000B0CD8"/>
    <w:rsid w:val="000B21DD"/>
    <w:rsid w:val="000B26AF"/>
    <w:rsid w:val="000C314D"/>
    <w:rsid w:val="000C672D"/>
    <w:rsid w:val="000D5F24"/>
    <w:rsid w:val="000D6C4F"/>
    <w:rsid w:val="000E01E5"/>
    <w:rsid w:val="000E45EB"/>
    <w:rsid w:val="000E4EE9"/>
    <w:rsid w:val="000F4615"/>
    <w:rsid w:val="00100751"/>
    <w:rsid w:val="00102594"/>
    <w:rsid w:val="00103D83"/>
    <w:rsid w:val="00105E34"/>
    <w:rsid w:val="00107058"/>
    <w:rsid w:val="00111340"/>
    <w:rsid w:val="00112B3C"/>
    <w:rsid w:val="00112EAF"/>
    <w:rsid w:val="00122AF3"/>
    <w:rsid w:val="00122E38"/>
    <w:rsid w:val="0012365B"/>
    <w:rsid w:val="00132FB8"/>
    <w:rsid w:val="00133D46"/>
    <w:rsid w:val="00151489"/>
    <w:rsid w:val="001525B1"/>
    <w:rsid w:val="00152A86"/>
    <w:rsid w:val="0016057D"/>
    <w:rsid w:val="0016341E"/>
    <w:rsid w:val="00164C94"/>
    <w:rsid w:val="00170FB3"/>
    <w:rsid w:val="001720B6"/>
    <w:rsid w:val="001746BB"/>
    <w:rsid w:val="0018047D"/>
    <w:rsid w:val="00184183"/>
    <w:rsid w:val="001858D1"/>
    <w:rsid w:val="00186201"/>
    <w:rsid w:val="0018623D"/>
    <w:rsid w:val="00187B06"/>
    <w:rsid w:val="00191249"/>
    <w:rsid w:val="001934BE"/>
    <w:rsid w:val="001A3C6D"/>
    <w:rsid w:val="001A787A"/>
    <w:rsid w:val="001B02E6"/>
    <w:rsid w:val="001B3C20"/>
    <w:rsid w:val="001B4844"/>
    <w:rsid w:val="001B7AE8"/>
    <w:rsid w:val="001C18C5"/>
    <w:rsid w:val="001D1975"/>
    <w:rsid w:val="001D19F9"/>
    <w:rsid w:val="001D4920"/>
    <w:rsid w:val="001E302E"/>
    <w:rsid w:val="001E46D6"/>
    <w:rsid w:val="001E76E5"/>
    <w:rsid w:val="001F3593"/>
    <w:rsid w:val="001F4817"/>
    <w:rsid w:val="002038AB"/>
    <w:rsid w:val="00205637"/>
    <w:rsid w:val="00212011"/>
    <w:rsid w:val="002144B5"/>
    <w:rsid w:val="00215DEF"/>
    <w:rsid w:val="00217A8A"/>
    <w:rsid w:val="00220F22"/>
    <w:rsid w:val="00225A92"/>
    <w:rsid w:val="0023055F"/>
    <w:rsid w:val="0023345C"/>
    <w:rsid w:val="0025132E"/>
    <w:rsid w:val="00256370"/>
    <w:rsid w:val="00256739"/>
    <w:rsid w:val="002626BD"/>
    <w:rsid w:val="002825E7"/>
    <w:rsid w:val="00283370"/>
    <w:rsid w:val="002854C4"/>
    <w:rsid w:val="00293FF7"/>
    <w:rsid w:val="00296CF7"/>
    <w:rsid w:val="00297C82"/>
    <w:rsid w:val="002A2210"/>
    <w:rsid w:val="002A3A35"/>
    <w:rsid w:val="002A4964"/>
    <w:rsid w:val="002A5D4B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AFD"/>
    <w:rsid w:val="002E1C3E"/>
    <w:rsid w:val="002E2258"/>
    <w:rsid w:val="002E381C"/>
    <w:rsid w:val="002E4A97"/>
    <w:rsid w:val="002F0FE2"/>
    <w:rsid w:val="002F5A6E"/>
    <w:rsid w:val="00300B66"/>
    <w:rsid w:val="00312441"/>
    <w:rsid w:val="00317243"/>
    <w:rsid w:val="00330179"/>
    <w:rsid w:val="00337D3B"/>
    <w:rsid w:val="00352AED"/>
    <w:rsid w:val="003555C8"/>
    <w:rsid w:val="00360579"/>
    <w:rsid w:val="00360BF0"/>
    <w:rsid w:val="00367EAA"/>
    <w:rsid w:val="00370E9C"/>
    <w:rsid w:val="00383482"/>
    <w:rsid w:val="00385B2D"/>
    <w:rsid w:val="003916FF"/>
    <w:rsid w:val="003A1238"/>
    <w:rsid w:val="003A4C17"/>
    <w:rsid w:val="003B1C99"/>
    <w:rsid w:val="003B27D7"/>
    <w:rsid w:val="003C048C"/>
    <w:rsid w:val="003C0BFB"/>
    <w:rsid w:val="003C2E13"/>
    <w:rsid w:val="003C4E58"/>
    <w:rsid w:val="003C76E6"/>
    <w:rsid w:val="003C799D"/>
    <w:rsid w:val="003D16EE"/>
    <w:rsid w:val="003D25A1"/>
    <w:rsid w:val="003D3E6F"/>
    <w:rsid w:val="003E0186"/>
    <w:rsid w:val="003E2ED0"/>
    <w:rsid w:val="003E4DF2"/>
    <w:rsid w:val="003F0789"/>
    <w:rsid w:val="003F2279"/>
    <w:rsid w:val="003F2ABC"/>
    <w:rsid w:val="003F36E0"/>
    <w:rsid w:val="00403243"/>
    <w:rsid w:val="0040709B"/>
    <w:rsid w:val="00407D96"/>
    <w:rsid w:val="004126CC"/>
    <w:rsid w:val="0041399F"/>
    <w:rsid w:val="00413F13"/>
    <w:rsid w:val="004142FE"/>
    <w:rsid w:val="00416F12"/>
    <w:rsid w:val="004253D8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6471"/>
    <w:rsid w:val="0046047A"/>
    <w:rsid w:val="0046136F"/>
    <w:rsid w:val="00471B0A"/>
    <w:rsid w:val="00474AC0"/>
    <w:rsid w:val="00474C2F"/>
    <w:rsid w:val="00484C64"/>
    <w:rsid w:val="00485A2D"/>
    <w:rsid w:val="0048670F"/>
    <w:rsid w:val="00492A58"/>
    <w:rsid w:val="004A0E08"/>
    <w:rsid w:val="004A1DBB"/>
    <w:rsid w:val="004A5D3F"/>
    <w:rsid w:val="004A5DEA"/>
    <w:rsid w:val="004A7CF6"/>
    <w:rsid w:val="004B0880"/>
    <w:rsid w:val="004B46D9"/>
    <w:rsid w:val="004D0C17"/>
    <w:rsid w:val="004D0C9B"/>
    <w:rsid w:val="004D1E2C"/>
    <w:rsid w:val="004D260F"/>
    <w:rsid w:val="004F01AC"/>
    <w:rsid w:val="004F6573"/>
    <w:rsid w:val="00500F90"/>
    <w:rsid w:val="00507432"/>
    <w:rsid w:val="00513684"/>
    <w:rsid w:val="00515698"/>
    <w:rsid w:val="0051577F"/>
    <w:rsid w:val="00517217"/>
    <w:rsid w:val="00523CB7"/>
    <w:rsid w:val="00524548"/>
    <w:rsid w:val="00526703"/>
    <w:rsid w:val="00526AD2"/>
    <w:rsid w:val="0053231E"/>
    <w:rsid w:val="00536923"/>
    <w:rsid w:val="00562DF3"/>
    <w:rsid w:val="005636F1"/>
    <w:rsid w:val="0057005B"/>
    <w:rsid w:val="00573439"/>
    <w:rsid w:val="00574F39"/>
    <w:rsid w:val="005802D7"/>
    <w:rsid w:val="00582783"/>
    <w:rsid w:val="005833D8"/>
    <w:rsid w:val="00591FAE"/>
    <w:rsid w:val="005968EE"/>
    <w:rsid w:val="005A07A3"/>
    <w:rsid w:val="005A39FE"/>
    <w:rsid w:val="005B1996"/>
    <w:rsid w:val="005B465D"/>
    <w:rsid w:val="005B56F6"/>
    <w:rsid w:val="005C01E4"/>
    <w:rsid w:val="005C1A8B"/>
    <w:rsid w:val="005E50F9"/>
    <w:rsid w:val="005F517E"/>
    <w:rsid w:val="00604987"/>
    <w:rsid w:val="00606D49"/>
    <w:rsid w:val="0061414C"/>
    <w:rsid w:val="00614600"/>
    <w:rsid w:val="00616DA5"/>
    <w:rsid w:val="00621546"/>
    <w:rsid w:val="00627F14"/>
    <w:rsid w:val="00630B7D"/>
    <w:rsid w:val="006403C6"/>
    <w:rsid w:val="00640565"/>
    <w:rsid w:val="00644FA5"/>
    <w:rsid w:val="00662806"/>
    <w:rsid w:val="0066720B"/>
    <w:rsid w:val="00672CFF"/>
    <w:rsid w:val="006812D5"/>
    <w:rsid w:val="00697561"/>
    <w:rsid w:val="006A316C"/>
    <w:rsid w:val="006B0C1B"/>
    <w:rsid w:val="006B273C"/>
    <w:rsid w:val="006B3A1E"/>
    <w:rsid w:val="006B4EAB"/>
    <w:rsid w:val="006B57A6"/>
    <w:rsid w:val="006C73F1"/>
    <w:rsid w:val="006D5601"/>
    <w:rsid w:val="006E5883"/>
    <w:rsid w:val="006F444C"/>
    <w:rsid w:val="006F5A21"/>
    <w:rsid w:val="006F67C7"/>
    <w:rsid w:val="006F728E"/>
    <w:rsid w:val="00701CBD"/>
    <w:rsid w:val="0070496F"/>
    <w:rsid w:val="007051A0"/>
    <w:rsid w:val="00710E9F"/>
    <w:rsid w:val="007176AD"/>
    <w:rsid w:val="0072166B"/>
    <w:rsid w:val="00723376"/>
    <w:rsid w:val="007246C5"/>
    <w:rsid w:val="007249FA"/>
    <w:rsid w:val="00731D33"/>
    <w:rsid w:val="007402D3"/>
    <w:rsid w:val="007439AF"/>
    <w:rsid w:val="00756197"/>
    <w:rsid w:val="00760FCC"/>
    <w:rsid w:val="007622EE"/>
    <w:rsid w:val="0076679E"/>
    <w:rsid w:val="00774F9C"/>
    <w:rsid w:val="007824FF"/>
    <w:rsid w:val="00785B56"/>
    <w:rsid w:val="00787140"/>
    <w:rsid w:val="00787C76"/>
    <w:rsid w:val="00787CFB"/>
    <w:rsid w:val="00791C5A"/>
    <w:rsid w:val="007A55C7"/>
    <w:rsid w:val="007A7DBD"/>
    <w:rsid w:val="007B5956"/>
    <w:rsid w:val="007C390D"/>
    <w:rsid w:val="007C4362"/>
    <w:rsid w:val="007C4B66"/>
    <w:rsid w:val="007D278A"/>
    <w:rsid w:val="007D2803"/>
    <w:rsid w:val="007D3513"/>
    <w:rsid w:val="007E14C1"/>
    <w:rsid w:val="007E2166"/>
    <w:rsid w:val="007E67D2"/>
    <w:rsid w:val="007F3B9C"/>
    <w:rsid w:val="00801B8C"/>
    <w:rsid w:val="00801B9D"/>
    <w:rsid w:val="00805028"/>
    <w:rsid w:val="008060E7"/>
    <w:rsid w:val="00814407"/>
    <w:rsid w:val="00833F32"/>
    <w:rsid w:val="008367D2"/>
    <w:rsid w:val="00837373"/>
    <w:rsid w:val="00837BE6"/>
    <w:rsid w:val="00837F40"/>
    <w:rsid w:val="00851314"/>
    <w:rsid w:val="00861025"/>
    <w:rsid w:val="0088134A"/>
    <w:rsid w:val="00882379"/>
    <w:rsid w:val="00887594"/>
    <w:rsid w:val="008921E0"/>
    <w:rsid w:val="008A2DEF"/>
    <w:rsid w:val="008A6088"/>
    <w:rsid w:val="008B048A"/>
    <w:rsid w:val="008B4569"/>
    <w:rsid w:val="008C683D"/>
    <w:rsid w:val="008D4B69"/>
    <w:rsid w:val="008D57D1"/>
    <w:rsid w:val="008E0D93"/>
    <w:rsid w:val="008E3053"/>
    <w:rsid w:val="008E6CCC"/>
    <w:rsid w:val="008F4ABB"/>
    <w:rsid w:val="008F57B3"/>
    <w:rsid w:val="00905646"/>
    <w:rsid w:val="009060A7"/>
    <w:rsid w:val="00907E1D"/>
    <w:rsid w:val="00916049"/>
    <w:rsid w:val="009161EF"/>
    <w:rsid w:val="009230B2"/>
    <w:rsid w:val="0092690A"/>
    <w:rsid w:val="0093088B"/>
    <w:rsid w:val="00935756"/>
    <w:rsid w:val="00940E27"/>
    <w:rsid w:val="009424E0"/>
    <w:rsid w:val="0094400C"/>
    <w:rsid w:val="00947A3A"/>
    <w:rsid w:val="0095070B"/>
    <w:rsid w:val="00951B07"/>
    <w:rsid w:val="00952A6D"/>
    <w:rsid w:val="0096059A"/>
    <w:rsid w:val="00960B05"/>
    <w:rsid w:val="00960EEE"/>
    <w:rsid w:val="009662A8"/>
    <w:rsid w:val="00966638"/>
    <w:rsid w:val="00966AA1"/>
    <w:rsid w:val="00971457"/>
    <w:rsid w:val="00976780"/>
    <w:rsid w:val="009910EC"/>
    <w:rsid w:val="009918BB"/>
    <w:rsid w:val="00994DE7"/>
    <w:rsid w:val="00995E37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5D56"/>
    <w:rsid w:val="009E7A3B"/>
    <w:rsid w:val="009E7DC0"/>
    <w:rsid w:val="009F4191"/>
    <w:rsid w:val="00A027F8"/>
    <w:rsid w:val="00A059BF"/>
    <w:rsid w:val="00A21E6E"/>
    <w:rsid w:val="00A222A0"/>
    <w:rsid w:val="00A22FAA"/>
    <w:rsid w:val="00A30C4B"/>
    <w:rsid w:val="00A324EB"/>
    <w:rsid w:val="00A34EF4"/>
    <w:rsid w:val="00A40116"/>
    <w:rsid w:val="00A40925"/>
    <w:rsid w:val="00A43DAE"/>
    <w:rsid w:val="00A477DB"/>
    <w:rsid w:val="00A55AAC"/>
    <w:rsid w:val="00A5655A"/>
    <w:rsid w:val="00A72363"/>
    <w:rsid w:val="00A76495"/>
    <w:rsid w:val="00A82E18"/>
    <w:rsid w:val="00A85AF1"/>
    <w:rsid w:val="00A91527"/>
    <w:rsid w:val="00A91C2F"/>
    <w:rsid w:val="00A91E1D"/>
    <w:rsid w:val="00A94005"/>
    <w:rsid w:val="00AA158A"/>
    <w:rsid w:val="00AA40F1"/>
    <w:rsid w:val="00AA7FA0"/>
    <w:rsid w:val="00AB2D39"/>
    <w:rsid w:val="00AB60C5"/>
    <w:rsid w:val="00AC25F1"/>
    <w:rsid w:val="00AC43E7"/>
    <w:rsid w:val="00AC563E"/>
    <w:rsid w:val="00AD2B36"/>
    <w:rsid w:val="00AF0483"/>
    <w:rsid w:val="00AF66A2"/>
    <w:rsid w:val="00B01C56"/>
    <w:rsid w:val="00B029DB"/>
    <w:rsid w:val="00B042D1"/>
    <w:rsid w:val="00B1142E"/>
    <w:rsid w:val="00B1302B"/>
    <w:rsid w:val="00B13B7F"/>
    <w:rsid w:val="00B15776"/>
    <w:rsid w:val="00B16EFF"/>
    <w:rsid w:val="00B20156"/>
    <w:rsid w:val="00B2412A"/>
    <w:rsid w:val="00B2421A"/>
    <w:rsid w:val="00B406B9"/>
    <w:rsid w:val="00B42A74"/>
    <w:rsid w:val="00B45BC1"/>
    <w:rsid w:val="00B5215F"/>
    <w:rsid w:val="00B5271B"/>
    <w:rsid w:val="00B53B95"/>
    <w:rsid w:val="00B6628D"/>
    <w:rsid w:val="00B66534"/>
    <w:rsid w:val="00B706E4"/>
    <w:rsid w:val="00B744DD"/>
    <w:rsid w:val="00B7747C"/>
    <w:rsid w:val="00B82A62"/>
    <w:rsid w:val="00B84DCA"/>
    <w:rsid w:val="00B9747A"/>
    <w:rsid w:val="00BA4979"/>
    <w:rsid w:val="00BA5A04"/>
    <w:rsid w:val="00BB0A9B"/>
    <w:rsid w:val="00BB49EB"/>
    <w:rsid w:val="00BB4E51"/>
    <w:rsid w:val="00BB6EA0"/>
    <w:rsid w:val="00BC450D"/>
    <w:rsid w:val="00BE043C"/>
    <w:rsid w:val="00BE2000"/>
    <w:rsid w:val="00BF02CE"/>
    <w:rsid w:val="00BF06A8"/>
    <w:rsid w:val="00BF24D7"/>
    <w:rsid w:val="00C03117"/>
    <w:rsid w:val="00C077CD"/>
    <w:rsid w:val="00C12180"/>
    <w:rsid w:val="00C12AFD"/>
    <w:rsid w:val="00C166CD"/>
    <w:rsid w:val="00C166F2"/>
    <w:rsid w:val="00C40E76"/>
    <w:rsid w:val="00C43F27"/>
    <w:rsid w:val="00C46678"/>
    <w:rsid w:val="00C46807"/>
    <w:rsid w:val="00C5317C"/>
    <w:rsid w:val="00C56FA7"/>
    <w:rsid w:val="00C61B73"/>
    <w:rsid w:val="00C61EA6"/>
    <w:rsid w:val="00C6494D"/>
    <w:rsid w:val="00C67891"/>
    <w:rsid w:val="00C774AA"/>
    <w:rsid w:val="00C80699"/>
    <w:rsid w:val="00C82FCA"/>
    <w:rsid w:val="00C94AAB"/>
    <w:rsid w:val="00C95F22"/>
    <w:rsid w:val="00CA044C"/>
    <w:rsid w:val="00CA4CD6"/>
    <w:rsid w:val="00CA62F9"/>
    <w:rsid w:val="00CB1581"/>
    <w:rsid w:val="00CB573B"/>
    <w:rsid w:val="00CB6733"/>
    <w:rsid w:val="00CC119E"/>
    <w:rsid w:val="00CC1CDC"/>
    <w:rsid w:val="00CC41C1"/>
    <w:rsid w:val="00CD0399"/>
    <w:rsid w:val="00CD1889"/>
    <w:rsid w:val="00CD4825"/>
    <w:rsid w:val="00CF0993"/>
    <w:rsid w:val="00CF276A"/>
    <w:rsid w:val="00D04C6D"/>
    <w:rsid w:val="00D10A6A"/>
    <w:rsid w:val="00D13CF9"/>
    <w:rsid w:val="00D15478"/>
    <w:rsid w:val="00D16FBA"/>
    <w:rsid w:val="00D22506"/>
    <w:rsid w:val="00D24D7B"/>
    <w:rsid w:val="00D2624F"/>
    <w:rsid w:val="00D35F14"/>
    <w:rsid w:val="00D36528"/>
    <w:rsid w:val="00D40790"/>
    <w:rsid w:val="00D4256F"/>
    <w:rsid w:val="00D42700"/>
    <w:rsid w:val="00D4357D"/>
    <w:rsid w:val="00D46D26"/>
    <w:rsid w:val="00D60202"/>
    <w:rsid w:val="00D61AF8"/>
    <w:rsid w:val="00D6246B"/>
    <w:rsid w:val="00D64A73"/>
    <w:rsid w:val="00D75BFD"/>
    <w:rsid w:val="00D80C18"/>
    <w:rsid w:val="00D81D6A"/>
    <w:rsid w:val="00D82DBA"/>
    <w:rsid w:val="00D84027"/>
    <w:rsid w:val="00D85A79"/>
    <w:rsid w:val="00D8712A"/>
    <w:rsid w:val="00D91D42"/>
    <w:rsid w:val="00D96758"/>
    <w:rsid w:val="00D96CD3"/>
    <w:rsid w:val="00D97D13"/>
    <w:rsid w:val="00DA00AE"/>
    <w:rsid w:val="00DA6393"/>
    <w:rsid w:val="00DB69D6"/>
    <w:rsid w:val="00DC176A"/>
    <w:rsid w:val="00DC1BEC"/>
    <w:rsid w:val="00DD4F1F"/>
    <w:rsid w:val="00DD6A96"/>
    <w:rsid w:val="00DD6F7C"/>
    <w:rsid w:val="00DD7A4E"/>
    <w:rsid w:val="00DE1423"/>
    <w:rsid w:val="00DE1E22"/>
    <w:rsid w:val="00DE286F"/>
    <w:rsid w:val="00DE60CD"/>
    <w:rsid w:val="00DE6BBD"/>
    <w:rsid w:val="00DF0ED0"/>
    <w:rsid w:val="00DF58C2"/>
    <w:rsid w:val="00E0684B"/>
    <w:rsid w:val="00E139BC"/>
    <w:rsid w:val="00E16386"/>
    <w:rsid w:val="00E20ADC"/>
    <w:rsid w:val="00E226FF"/>
    <w:rsid w:val="00E22759"/>
    <w:rsid w:val="00E2709F"/>
    <w:rsid w:val="00E30115"/>
    <w:rsid w:val="00E35445"/>
    <w:rsid w:val="00E37FC3"/>
    <w:rsid w:val="00E466FA"/>
    <w:rsid w:val="00E50669"/>
    <w:rsid w:val="00E60572"/>
    <w:rsid w:val="00E623F2"/>
    <w:rsid w:val="00E62652"/>
    <w:rsid w:val="00E64A1B"/>
    <w:rsid w:val="00E67860"/>
    <w:rsid w:val="00E67D04"/>
    <w:rsid w:val="00E80233"/>
    <w:rsid w:val="00E8328A"/>
    <w:rsid w:val="00E91494"/>
    <w:rsid w:val="00E938FB"/>
    <w:rsid w:val="00EA7258"/>
    <w:rsid w:val="00EA7E1C"/>
    <w:rsid w:val="00EB039A"/>
    <w:rsid w:val="00EB03E1"/>
    <w:rsid w:val="00EB1E44"/>
    <w:rsid w:val="00EB21EF"/>
    <w:rsid w:val="00EC1594"/>
    <w:rsid w:val="00EC3CE2"/>
    <w:rsid w:val="00EC4A0F"/>
    <w:rsid w:val="00EC64A6"/>
    <w:rsid w:val="00ED0735"/>
    <w:rsid w:val="00ED4D6F"/>
    <w:rsid w:val="00EE0AD8"/>
    <w:rsid w:val="00EE189F"/>
    <w:rsid w:val="00EE20FC"/>
    <w:rsid w:val="00EE7DE4"/>
    <w:rsid w:val="00EF5CA9"/>
    <w:rsid w:val="00F040DA"/>
    <w:rsid w:val="00F05009"/>
    <w:rsid w:val="00F050EB"/>
    <w:rsid w:val="00F058A2"/>
    <w:rsid w:val="00F10F84"/>
    <w:rsid w:val="00F11193"/>
    <w:rsid w:val="00F16639"/>
    <w:rsid w:val="00F175E4"/>
    <w:rsid w:val="00F21C50"/>
    <w:rsid w:val="00F2427D"/>
    <w:rsid w:val="00F25FD3"/>
    <w:rsid w:val="00F27F05"/>
    <w:rsid w:val="00F44B3A"/>
    <w:rsid w:val="00F50484"/>
    <w:rsid w:val="00F62369"/>
    <w:rsid w:val="00F656C7"/>
    <w:rsid w:val="00F65A73"/>
    <w:rsid w:val="00F706D6"/>
    <w:rsid w:val="00F74B12"/>
    <w:rsid w:val="00F771D5"/>
    <w:rsid w:val="00F961CF"/>
    <w:rsid w:val="00FA4D5C"/>
    <w:rsid w:val="00FB05C8"/>
    <w:rsid w:val="00FB1601"/>
    <w:rsid w:val="00FB4174"/>
    <w:rsid w:val="00FB6180"/>
    <w:rsid w:val="00FC30ED"/>
    <w:rsid w:val="00FD0C0F"/>
    <w:rsid w:val="00FD5BC5"/>
    <w:rsid w:val="00FD7C80"/>
    <w:rsid w:val="00FE0689"/>
    <w:rsid w:val="00FE3718"/>
    <w:rsid w:val="00FE5015"/>
    <w:rsid w:val="00FE7635"/>
    <w:rsid w:val="00FE7AA1"/>
    <w:rsid w:val="00FF229A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3CA30A-D4F6-4B3B-A40E-DB5793AE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customStyle="1" w:styleId="1">
    <w:name w:val="Сетка таблицы1"/>
    <w:basedOn w:val="a1"/>
    <w:next w:val="af3"/>
    <w:uiPriority w:val="59"/>
    <w:rsid w:val="00FF229A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FF22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1BFF4-33CE-4017-91E6-45D6C7D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Литовская Элина Александровна</cp:lastModifiedBy>
  <cp:revision>2</cp:revision>
  <cp:lastPrinted>2022-08-17T02:50:00Z</cp:lastPrinted>
  <dcterms:created xsi:type="dcterms:W3CDTF">2023-07-17T09:51:00Z</dcterms:created>
  <dcterms:modified xsi:type="dcterms:W3CDTF">2023-07-17T09:51:00Z</dcterms:modified>
</cp:coreProperties>
</file>